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9203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726A4D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</w:t>
            </w:r>
            <w:r w:rsidR="00C67E0C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8</w:t>
            </w:r>
            <w:r w:rsidR="006842B2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320A2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320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8C57750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</w:t>
            </w:r>
            <w:r w:rsidR="00DA4B8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8</w:t>
            </w:r>
            <w:r w:rsidR="006842B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D09FD6" w14:textId="77777777" w:rsidR="00125FC0" w:rsidRPr="00125FC0" w:rsidRDefault="00125FC0" w:rsidP="00125FC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25FC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0B908C58" w14:textId="77777777" w:rsidR="00125FC0" w:rsidRPr="00125FC0" w:rsidRDefault="00125FC0" w:rsidP="00125FC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25FC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30 m2</w:t>
            </w:r>
          </w:p>
          <w:p w14:paraId="4364B6E7" w14:textId="77777777" w:rsidR="00125FC0" w:rsidRPr="00125FC0" w:rsidRDefault="00125FC0" w:rsidP="00125FC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5189013" w14:textId="77777777" w:rsidR="00125FC0" w:rsidRDefault="00125FC0" w:rsidP="00125FC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9C998D5" w14:textId="12BF0467" w:rsidR="00125FC0" w:rsidRPr="00125FC0" w:rsidRDefault="00125FC0" w:rsidP="00125FC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25FC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15F8DFD9" w14:textId="77777777" w:rsidR="00125FC0" w:rsidRPr="00125FC0" w:rsidRDefault="00125FC0" w:rsidP="00125FC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25FC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33 m2</w:t>
            </w:r>
          </w:p>
          <w:p w14:paraId="4934AAE0" w14:textId="07B051B7" w:rsidR="00894093" w:rsidRPr="00894093" w:rsidRDefault="00125FC0" w:rsidP="00125FC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25FC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15 m2</w:t>
            </w:r>
          </w:p>
          <w:p w14:paraId="6FC54C75" w14:textId="77777777" w:rsidR="006C36F3" w:rsidRPr="006C36F3" w:rsidRDefault="006C36F3" w:rsidP="006C36F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DEF299" w14:textId="77777777" w:rsidR="00EF5B33" w:rsidRDefault="00EF5B33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76120F39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0ED01449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B6CEE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5FA6FF12" wp14:editId="24944B7A">
                  <wp:extent cx="5121084" cy="1920406"/>
                  <wp:effectExtent l="0" t="0" r="3810" b="3810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84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78496E6" w:rsidR="009000DD" w:rsidRPr="00C320A2" w:rsidRDefault="00221D78" w:rsidP="00125FC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25FC0" w:rsidRPr="00125FC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090/1, 1220, 1087/1, KO</w:t>
            </w:r>
            <w:r w:rsidR="00125FC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125FC0" w:rsidRPr="00125FC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125FC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37C"/>
    <w:rsid w:val="000754D4"/>
    <w:rsid w:val="00075E8E"/>
    <w:rsid w:val="000825FF"/>
    <w:rsid w:val="000831F6"/>
    <w:rsid w:val="00083F01"/>
    <w:rsid w:val="000949C3"/>
    <w:rsid w:val="000A2649"/>
    <w:rsid w:val="000A75C9"/>
    <w:rsid w:val="000A78BA"/>
    <w:rsid w:val="000B2331"/>
    <w:rsid w:val="000B3110"/>
    <w:rsid w:val="000B40DB"/>
    <w:rsid w:val="000C5D38"/>
    <w:rsid w:val="000D18C2"/>
    <w:rsid w:val="000D293B"/>
    <w:rsid w:val="000D426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25FC0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2396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50F8"/>
    <w:rsid w:val="00277DD3"/>
    <w:rsid w:val="00283A19"/>
    <w:rsid w:val="00286F51"/>
    <w:rsid w:val="00287D45"/>
    <w:rsid w:val="002927DB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2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28D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AD8"/>
    <w:rsid w:val="004D7D9C"/>
    <w:rsid w:val="004E0782"/>
    <w:rsid w:val="004E395F"/>
    <w:rsid w:val="004E40C8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30EE"/>
    <w:rsid w:val="005B5E10"/>
    <w:rsid w:val="005B6A81"/>
    <w:rsid w:val="005B6CEE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E58B1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2B2"/>
    <w:rsid w:val="00684E4E"/>
    <w:rsid w:val="0068778A"/>
    <w:rsid w:val="00687ACF"/>
    <w:rsid w:val="0069226C"/>
    <w:rsid w:val="006A5089"/>
    <w:rsid w:val="006B0BAB"/>
    <w:rsid w:val="006B7566"/>
    <w:rsid w:val="006C31BC"/>
    <w:rsid w:val="006C36F3"/>
    <w:rsid w:val="006D43C7"/>
    <w:rsid w:val="006D4FE4"/>
    <w:rsid w:val="006E260E"/>
    <w:rsid w:val="006E302B"/>
    <w:rsid w:val="006E5718"/>
    <w:rsid w:val="006F12FF"/>
    <w:rsid w:val="006F1FD7"/>
    <w:rsid w:val="006F2133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3DCF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C71CB"/>
    <w:rsid w:val="007D24C8"/>
    <w:rsid w:val="007D67CB"/>
    <w:rsid w:val="007D762A"/>
    <w:rsid w:val="007E01CA"/>
    <w:rsid w:val="007E1B70"/>
    <w:rsid w:val="007E6BAC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45C39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2AA9"/>
    <w:rsid w:val="00894093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2C7B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2365B"/>
    <w:rsid w:val="00A31AA8"/>
    <w:rsid w:val="00A34047"/>
    <w:rsid w:val="00A36C48"/>
    <w:rsid w:val="00A500B5"/>
    <w:rsid w:val="00A61FD4"/>
    <w:rsid w:val="00A639E6"/>
    <w:rsid w:val="00A6673C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D7970"/>
    <w:rsid w:val="00AE324B"/>
    <w:rsid w:val="00AE3C38"/>
    <w:rsid w:val="00AE5BAF"/>
    <w:rsid w:val="00AF0A1A"/>
    <w:rsid w:val="00B025EA"/>
    <w:rsid w:val="00B04183"/>
    <w:rsid w:val="00B04FFF"/>
    <w:rsid w:val="00B157F5"/>
    <w:rsid w:val="00B169E7"/>
    <w:rsid w:val="00B175C1"/>
    <w:rsid w:val="00B22043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7223"/>
    <w:rsid w:val="00B82513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26C6C"/>
    <w:rsid w:val="00C30747"/>
    <w:rsid w:val="00C320A2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67E0C"/>
    <w:rsid w:val="00C7478B"/>
    <w:rsid w:val="00C80838"/>
    <w:rsid w:val="00C82BD1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A4B8D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5B33"/>
    <w:rsid w:val="00EF69DE"/>
    <w:rsid w:val="00F0017F"/>
    <w:rsid w:val="00F04485"/>
    <w:rsid w:val="00F0592E"/>
    <w:rsid w:val="00F072AC"/>
    <w:rsid w:val="00F14D61"/>
    <w:rsid w:val="00F17143"/>
    <w:rsid w:val="00F228D5"/>
    <w:rsid w:val="00F26B7D"/>
    <w:rsid w:val="00F2784A"/>
    <w:rsid w:val="00F420C3"/>
    <w:rsid w:val="00F43075"/>
    <w:rsid w:val="00F467B7"/>
    <w:rsid w:val="00F5125D"/>
    <w:rsid w:val="00F52761"/>
    <w:rsid w:val="00F60253"/>
    <w:rsid w:val="00F6565C"/>
    <w:rsid w:val="00F776A5"/>
    <w:rsid w:val="00F84A14"/>
    <w:rsid w:val="00F865C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2</cp:revision>
  <cp:lastPrinted>2018-12-17T12:56:00Z</cp:lastPrinted>
  <dcterms:created xsi:type="dcterms:W3CDTF">2025-03-27T13:43:00Z</dcterms:created>
  <dcterms:modified xsi:type="dcterms:W3CDTF">2025-03-27T13:43:00Z</dcterms:modified>
</cp:coreProperties>
</file>